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73" w:rsidRPr="00320CC1" w:rsidRDefault="00494373" w:rsidP="00B77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утовская средняя общеобразовательная школа</w:t>
      </w: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овлевск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</w:t>
      </w: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4373" w:rsidRPr="00320CC1" w:rsidRDefault="00494373" w:rsidP="00CA1A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89" w:type="dxa"/>
        <w:tblInd w:w="-618" w:type="dxa"/>
        <w:tblLook w:val="00A0"/>
      </w:tblPr>
      <w:tblGrid>
        <w:gridCol w:w="3629"/>
        <w:gridCol w:w="3629"/>
        <w:gridCol w:w="3631"/>
      </w:tblGrid>
      <w:tr w:rsidR="00494373" w:rsidRPr="00320CC1" w:rsidTr="00BF1BE9">
        <w:trPr>
          <w:trHeight w:val="2026"/>
        </w:trPr>
        <w:tc>
          <w:tcPr>
            <w:tcW w:w="3629" w:type="dxa"/>
          </w:tcPr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</w:t>
            </w:r>
            <w:proofErr w:type="gramStart"/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МБОУ «Бутовская СОШ»</w:t>
            </w:r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73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494373" w:rsidRPr="00320CC1" w:rsidRDefault="007374DC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</w:t>
            </w:r>
            <w:r w:rsidR="0072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21</w:t>
            </w:r>
            <w:r w:rsidR="00494373"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629" w:type="dxa"/>
          </w:tcPr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правляющим советом</w:t>
            </w:r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утовская СОШ»</w:t>
            </w:r>
          </w:p>
          <w:p w:rsidR="00494373" w:rsidRPr="00320CC1" w:rsidRDefault="00494373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73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494373" w:rsidRPr="00320CC1" w:rsidRDefault="007374DC" w:rsidP="0040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</w:t>
            </w:r>
            <w:r w:rsidR="0072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 2021</w:t>
            </w:r>
            <w:r w:rsidR="00494373"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631" w:type="dxa"/>
          </w:tcPr>
          <w:p w:rsidR="00494373" w:rsidRPr="00320CC1" w:rsidRDefault="00494373" w:rsidP="0040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494373" w:rsidRPr="00320CC1" w:rsidRDefault="00494373" w:rsidP="0040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«Бутовская СОШ»______ Романькова А.А.</w:t>
            </w:r>
          </w:p>
          <w:p w:rsidR="00494373" w:rsidRPr="00320CC1" w:rsidRDefault="007374DC" w:rsidP="00405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98 от 27</w:t>
            </w:r>
            <w:r w:rsidR="0049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72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4373" w:rsidRPr="0032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94373" w:rsidRPr="00320CC1" w:rsidRDefault="00494373" w:rsidP="00BF1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94373" w:rsidRPr="00320CC1" w:rsidRDefault="00494373" w:rsidP="00CA1A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494373" w:rsidRPr="00DC0742" w:rsidRDefault="00494373" w:rsidP="004051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ровень основного общего образования </w:t>
      </w:r>
    </w:p>
    <w:p w:rsidR="00494373" w:rsidRPr="00DC0742" w:rsidRDefault="00494373" w:rsidP="004051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</w:p>
    <w:p w:rsidR="00494373" w:rsidRPr="00DC0742" w:rsidRDefault="00494373" w:rsidP="004051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Бутовская средняя общеобразовательная школа </w:t>
      </w:r>
    </w:p>
    <w:p w:rsidR="00494373" w:rsidRPr="00DC0742" w:rsidRDefault="00494373" w:rsidP="004051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овлевского городского округа»</w:t>
      </w: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721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721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C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73" w:rsidRPr="00DC0742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CA1A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405137" w:rsidRDefault="00494373" w:rsidP="00405137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Pr="00320CC1" w:rsidRDefault="00494373" w:rsidP="00F207C3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МБОУ «Бутовская СОШ» </w:t>
      </w:r>
      <w:r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721E5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721E5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определяет состав и структуру направлений, формы организации, объём внеурочной деятельности для обучающихся на ступени основного  общего образования.</w:t>
      </w:r>
      <w:proofErr w:type="gramEnd"/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психолога,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опыт внеаудиторной и внеурочной деятельности педагогов. </w:t>
      </w:r>
    </w:p>
    <w:p w:rsidR="00494373" w:rsidRPr="00320CC1" w:rsidRDefault="00494373" w:rsidP="00CA1A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494373" w:rsidRPr="00320CC1" w:rsidRDefault="00494373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>Конституция Российской Федерации (ст.43).</w:t>
      </w:r>
    </w:p>
    <w:p w:rsidR="00494373" w:rsidRDefault="00494373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Федеральный закон РФ «Об образовании в Российской Федерации»2013г.  №273 – ФЗ;</w:t>
      </w:r>
    </w:p>
    <w:p w:rsidR="00494373" w:rsidRPr="00405137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NewtonCSanPin" w:hAnsi="NewtonCSanPin" w:cs="NewtonCSanPin"/>
          <w:color w:val="000000"/>
          <w:sz w:val="24"/>
          <w:szCs w:val="24"/>
        </w:rPr>
        <w:t>бщеобразовательных учреждениях»</w:t>
      </w:r>
    </w:p>
    <w:p w:rsidR="00494373" w:rsidRPr="00405137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исьмо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Минобрнауки</w:t>
      </w:r>
      <w:proofErr w:type="spellEnd"/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РФ «О введении федерального государственного образовательного стандарта общего образования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» 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от 19.04.2011г. № 03-255 </w:t>
      </w:r>
    </w:p>
    <w:p w:rsidR="00494373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исьмо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Минобрнауки</w:t>
      </w:r>
      <w:proofErr w:type="spellEnd"/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» 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 от 12 мая 2011г . №03-296; </w:t>
      </w:r>
    </w:p>
    <w:p w:rsidR="00494373" w:rsidRPr="00405137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94373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</w:t>
      </w:r>
    </w:p>
    <w:p w:rsidR="00494373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</w:t>
      </w:r>
      <w:r>
        <w:rPr>
          <w:rFonts w:ascii="NewtonCSanPin" w:hAnsi="NewtonCSanPin" w:cs="NewtonCSanPin"/>
          <w:color w:val="000000"/>
          <w:sz w:val="24"/>
          <w:szCs w:val="24"/>
        </w:rPr>
        <w:t xml:space="preserve"> образовательных технологий»; </w:t>
      </w:r>
    </w:p>
    <w:p w:rsidR="00494373" w:rsidRPr="00405137" w:rsidRDefault="00494373" w:rsidP="004051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Постановление Главного государственного санитарного врача </w:t>
      </w:r>
      <w:r>
        <w:rPr>
          <w:rFonts w:ascii="NewtonCSanPin" w:hAnsi="NewtonCSanPin" w:cs="NewtonCSanPin"/>
          <w:color w:val="000000"/>
          <w:sz w:val="24"/>
          <w:szCs w:val="24"/>
        </w:rPr>
        <w:t>РФ от 30 июня 2020 г. № 16 «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>Об утверждении санитарно-эпидемиологиче</w:t>
      </w:r>
      <w:r>
        <w:rPr>
          <w:rFonts w:ascii="NewtonCSanPin" w:hAnsi="NewtonCSanPin" w:cs="NewtonCSanPin"/>
          <w:color w:val="000000"/>
          <w:sz w:val="24"/>
          <w:szCs w:val="24"/>
        </w:rPr>
        <w:t>ских правил СП 3.1/2.4.3598-20 «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05137">
        <w:rPr>
          <w:rFonts w:ascii="NewtonCSanPin" w:hAnsi="NewtonCSanPin" w:cs="NewtonCSanPin"/>
          <w:color w:val="000000"/>
          <w:sz w:val="24"/>
          <w:szCs w:val="24"/>
        </w:rPr>
        <w:t>кор</w:t>
      </w:r>
      <w:r>
        <w:rPr>
          <w:rFonts w:ascii="NewtonCSanPin" w:hAnsi="NewtonCSanPin" w:cs="NewtonCSanPin"/>
          <w:color w:val="000000"/>
          <w:sz w:val="24"/>
          <w:szCs w:val="24"/>
        </w:rPr>
        <w:t>онавирусной</w:t>
      </w:r>
      <w:proofErr w:type="spellEnd"/>
      <w:r>
        <w:rPr>
          <w:rFonts w:ascii="NewtonCSanPin" w:hAnsi="NewtonCSanPin" w:cs="NewtonCSanPin"/>
          <w:color w:val="000000"/>
          <w:sz w:val="24"/>
          <w:szCs w:val="24"/>
        </w:rPr>
        <w:t xml:space="preserve"> инфекции (COVID-19)»</w:t>
      </w:r>
      <w:r w:rsidRPr="00405137">
        <w:rPr>
          <w:rFonts w:ascii="NewtonCSanPin" w:hAnsi="NewtonCSanPin" w:cs="NewtonCSanPin"/>
          <w:color w:val="000000"/>
          <w:sz w:val="24"/>
          <w:szCs w:val="24"/>
        </w:rPr>
        <w:t>;</w:t>
      </w:r>
    </w:p>
    <w:p w:rsidR="00494373" w:rsidRPr="00320CC1" w:rsidRDefault="00494373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>Устав МБОУ «Бутовская СОШ»;</w:t>
      </w:r>
    </w:p>
    <w:p w:rsidR="00494373" w:rsidRPr="00320CC1" w:rsidRDefault="00494373" w:rsidP="00CA1A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4"/>
          <w:szCs w:val="24"/>
        </w:rPr>
      </w:pPr>
      <w:r w:rsidRPr="00320CC1">
        <w:rPr>
          <w:rFonts w:ascii="NewtonCSanPin" w:hAnsi="NewtonCSanPin" w:cs="NewtonCSanPin"/>
          <w:color w:val="000000"/>
          <w:sz w:val="24"/>
          <w:szCs w:val="24"/>
        </w:rPr>
        <w:t xml:space="preserve">Локальные акты МБОУ «Бутовская </w:t>
      </w:r>
      <w:r>
        <w:rPr>
          <w:rFonts w:ascii="NewtonCSanPin" w:hAnsi="NewtonCSanPin" w:cs="NewtonCSanPin"/>
          <w:color w:val="000000"/>
          <w:sz w:val="24"/>
          <w:szCs w:val="24"/>
        </w:rPr>
        <w:t>СОШ».</w:t>
      </w:r>
    </w:p>
    <w:p w:rsidR="00494373" w:rsidRPr="00320CC1" w:rsidRDefault="00494373" w:rsidP="00CA1A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373" w:rsidRDefault="00494373" w:rsidP="00405137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494373" w:rsidRPr="00405137" w:rsidRDefault="00494373" w:rsidP="001C055E">
      <w:pPr>
        <w:pStyle w:val="a3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внеуроч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основного общего образования</w:t>
      </w:r>
    </w:p>
    <w:p w:rsidR="00494373" w:rsidRPr="00320CC1" w:rsidRDefault="00494373" w:rsidP="00CA1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бучающихся организу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-9-х классах в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целях формирования единого образовательного пространства муниципального бюджетного общеобразовательного учреждения «Бутовская средняя общеобразовательная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ковлевского городского округа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», и направлена на достижение планируемых результатов освоения основной образовательной программы  основного общего образования</w:t>
      </w:r>
    </w:p>
    <w:p w:rsidR="00494373" w:rsidRPr="00320CC1" w:rsidRDefault="00494373" w:rsidP="00CA1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лью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320CC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494373" w:rsidRPr="00320CC1" w:rsidRDefault="00494373" w:rsidP="00CA1AF2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</w:t>
      </w:r>
      <w:r w:rsidR="00721E57">
        <w:rPr>
          <w:rFonts w:ascii="Times New Roman" w:hAnsi="Times New Roman" w:cs="Times New Roman"/>
          <w:kern w:val="2"/>
          <w:lang w:eastAsia="hi-IN" w:bidi="hi-IN"/>
        </w:rPr>
        <w:t>и внеурочной деятельности в 2021-2022</w:t>
      </w: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  учебном году определена </w:t>
      </w:r>
      <w:r w:rsidRPr="00320CC1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Бутовская СОШ»: учителя-предметники, педагоги дополнительного образования.</w:t>
      </w:r>
    </w:p>
    <w:p w:rsidR="00494373" w:rsidRPr="00320CC1" w:rsidRDefault="00494373" w:rsidP="00CA1AF2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494373" w:rsidRPr="00320CC1" w:rsidRDefault="00494373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94373" w:rsidRPr="00320CC1" w:rsidRDefault="00494373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94373" w:rsidRPr="00320CC1" w:rsidRDefault="00494373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94373" w:rsidRPr="00320CC1" w:rsidRDefault="00494373" w:rsidP="001C055E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организует социально значимую, творческую деятельность </w:t>
      </w:r>
      <w:proofErr w:type="gramStart"/>
      <w:r w:rsidRPr="00320CC1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320CC1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494373" w:rsidRPr="00320CC1" w:rsidRDefault="00494373" w:rsidP="00CA1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составной частью учебно-воспитательного  процесса МБОУ «Бутовская СОШ» и организуется по направлениям развития личности:</w:t>
      </w:r>
    </w:p>
    <w:p w:rsidR="00494373" w:rsidRPr="00320CC1" w:rsidRDefault="00494373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</w:t>
      </w: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е и оздоровительное, </w:t>
      </w:r>
    </w:p>
    <w:p w:rsidR="00494373" w:rsidRPr="00320CC1" w:rsidRDefault="00494373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494373" w:rsidRPr="00320CC1" w:rsidRDefault="00494373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494373" w:rsidRPr="00320CC1" w:rsidRDefault="00494373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494373" w:rsidRPr="00320CC1" w:rsidRDefault="00494373" w:rsidP="00CA1A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494373" w:rsidRDefault="00494373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4373" w:rsidRDefault="00494373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r w:rsidRPr="001C055E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</w:t>
      </w:r>
      <w:r w:rsidRPr="001C0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ого и оздоровительного</w:t>
      </w:r>
      <w:r w:rsidRPr="001C05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правления</w:t>
      </w:r>
      <w:r w:rsidRPr="001C055E">
        <w:rPr>
          <w:rFonts w:ascii="Times New Roman" w:hAnsi="Times New Roman" w:cs="Times New Roman"/>
          <w:sz w:val="24"/>
          <w:szCs w:val="24"/>
        </w:rPr>
        <w:t xml:space="preserve">является закрепле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формирование ценностного отношения к своему физическому и психологическому здоровью, знакомство и изучение новых видов спорта, закрепление основ гигиенической культуры, формирование устойчивой позиции к здоровому образу жизни. </w:t>
      </w:r>
    </w:p>
    <w:p w:rsidR="00494373" w:rsidRPr="00320CC1" w:rsidRDefault="00494373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55E">
        <w:rPr>
          <w:rFonts w:ascii="Times New Roman" w:hAnsi="Times New Roman" w:cs="Times New Roman"/>
          <w:bCs/>
          <w:i/>
          <w:sz w:val="24"/>
          <w:szCs w:val="24"/>
        </w:rPr>
        <w:t>Физкультурно-</w:t>
      </w:r>
      <w:r w:rsidRPr="001C055E">
        <w:rPr>
          <w:rFonts w:ascii="Times New Roman" w:hAnsi="Times New Roman" w:cs="Times New Roman"/>
          <w:bCs/>
          <w:i/>
          <w:iCs/>
          <w:sz w:val="24"/>
          <w:szCs w:val="24"/>
        </w:rPr>
        <w:t>спортивное и оздоровительное</w:t>
      </w:r>
      <w:r w:rsidRPr="001C0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правление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в плане внеурочной деятельности представлено:</w:t>
      </w:r>
    </w:p>
    <w:p w:rsidR="00494373" w:rsidRDefault="00494373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color w:val="000000"/>
          <w:sz w:val="24"/>
          <w:szCs w:val="24"/>
        </w:rPr>
        <w:t>секцией«Волейбол»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обучающихся 5-9-х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>лассов  в объёме 1 час в неделю.</w:t>
      </w:r>
    </w:p>
    <w:p w:rsidR="00494373" w:rsidRPr="00320CC1" w:rsidRDefault="00494373" w:rsidP="001C055E">
      <w:pPr>
        <w:pStyle w:val="a3"/>
        <w:shd w:val="clear" w:color="auto" w:fill="FFFFFF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Default="00494373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1C055E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ховно-нравственного направления</w:t>
      </w:r>
      <w:r w:rsidRPr="001C055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 </w:t>
      </w:r>
      <w:r w:rsidRPr="001C055E">
        <w:rPr>
          <w:rFonts w:ascii="Times New Roman" w:hAnsi="Times New Roman" w:cs="Times New Roman"/>
          <w:sz w:val="24"/>
          <w:szCs w:val="24"/>
        </w:rPr>
        <w:t xml:space="preserve">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; становление их гражданской идентичности; освоение элементарных представлений о традиционных российских устоях;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proofErr w:type="gramEnd"/>
    </w:p>
    <w:p w:rsidR="00494373" w:rsidRPr="00320CC1" w:rsidRDefault="00494373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0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направл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494373" w:rsidRDefault="00494373" w:rsidP="00CA1AF2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В мире правосла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й культуры» для обучающихся 5-9-х классов в объёме    0,5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  в неделю.</w:t>
      </w:r>
    </w:p>
    <w:p w:rsidR="00494373" w:rsidRDefault="00494373" w:rsidP="006C3A7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94373" w:rsidRPr="006C3A71" w:rsidRDefault="00494373" w:rsidP="002B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циального </w:t>
      </w:r>
      <w:r w:rsidRPr="006C3A7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r w:rsidRPr="006C3A71">
        <w:rPr>
          <w:rFonts w:ascii="Times New Roman" w:hAnsi="Times New Roman" w:cs="Times New Roman"/>
          <w:sz w:val="24"/>
          <w:szCs w:val="24"/>
        </w:rPr>
        <w:t xml:space="preserve">является оказание помощи младшим подросткам в освоении разнообразных способов деятельности: трудовых, игровых, </w:t>
      </w:r>
      <w:r w:rsidRPr="006C3A71">
        <w:rPr>
          <w:rFonts w:ascii="Times New Roman" w:hAnsi="Times New Roman" w:cs="Times New Roman"/>
          <w:sz w:val="24"/>
          <w:szCs w:val="24"/>
        </w:rPr>
        <w:lastRenderedPageBreak/>
        <w:t>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</w:t>
      </w:r>
      <w:proofErr w:type="gramEnd"/>
      <w:r w:rsidRPr="006C3A71">
        <w:rPr>
          <w:rFonts w:ascii="Times New Roman" w:hAnsi="Times New Roman" w:cs="Times New Roman"/>
          <w:sz w:val="24"/>
          <w:szCs w:val="24"/>
        </w:rPr>
        <w:t xml:space="preserve"> воспитание и развитие высоконравственного, ответственного, творческого, инициативного, компетентного гражданина России, знакомство с различными видами профессий и их значением для человека. </w:t>
      </w:r>
    </w:p>
    <w:p w:rsidR="00494373" w:rsidRPr="00320CC1" w:rsidRDefault="00494373" w:rsidP="002B723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2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е напра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о:</w:t>
      </w:r>
    </w:p>
    <w:p w:rsidR="00494373" w:rsidRDefault="00494373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>факультативом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вой безопасный мир</w:t>
      </w:r>
      <w:r w:rsidRPr="00320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обучающихся </w:t>
      </w:r>
      <w:r w:rsidR="006421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6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  классов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 часа </w:t>
      </w:r>
      <w:r w:rsidRPr="00320C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недел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42180" w:rsidRDefault="00642180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акультативом «Основы безопасности жизнедеятельности» для обучающихся5 класса в объёме 1 часа в неделю; </w:t>
      </w:r>
    </w:p>
    <w:p w:rsidR="00111BC8" w:rsidRPr="00111BC8" w:rsidRDefault="00111BC8" w:rsidP="00111BC8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акультативом  «Решу ОГЭ по обществознанию  для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9 класса в объёме 1 часа в неделю;</w:t>
      </w:r>
    </w:p>
    <w:p w:rsidR="00494373" w:rsidRDefault="00494373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ом «Основы финансовой грамотности» для обучающихся 5</w:t>
      </w:r>
      <w:r w:rsidR="00111B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6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</w:t>
      </w:r>
      <w:r w:rsidR="00111B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 0,5 часа в неделю.</w:t>
      </w:r>
    </w:p>
    <w:p w:rsidR="00642180" w:rsidRPr="00642180" w:rsidRDefault="00642180" w:rsidP="00642180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ом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ульныйтриактив-курс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Обществознание» для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8 класса в объёме 1 часа в неделю. </w:t>
      </w:r>
    </w:p>
    <w:p w:rsidR="00494373" w:rsidRDefault="00494373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Default="00494373" w:rsidP="006C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ализации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интеллектуального</w:t>
      </w:r>
      <w:proofErr w:type="spellEnd"/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я</w:t>
      </w:r>
      <w:r w:rsidRPr="006C3A7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6C3A71">
        <w:rPr>
          <w:rFonts w:ascii="Times New Roman" w:hAnsi="Times New Roman" w:cs="Times New Roman"/>
          <w:sz w:val="24"/>
          <w:szCs w:val="24"/>
        </w:rPr>
        <w:t xml:space="preserve">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. </w:t>
      </w:r>
    </w:p>
    <w:p w:rsidR="00494373" w:rsidRPr="00320CC1" w:rsidRDefault="00494373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6C3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интеллектуальное</w:t>
      </w:r>
      <w:proofErr w:type="spellEnd"/>
      <w:r w:rsidRPr="006C3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C3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лане внеурочной деятельности 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494373" w:rsidRDefault="00494373" w:rsidP="00CA1AF2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«Мой  компьютер»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обучающихся 5,6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ов в объёме  0,5  часа в неделю;</w:t>
      </w:r>
    </w:p>
    <w:p w:rsidR="00642180" w:rsidRDefault="00642180" w:rsidP="00642180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ружком 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Лего-конструирование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для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EA1B5E" w:rsidRDefault="00642180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«введение в химию» </w:t>
      </w:r>
      <w:r w:rsidR="00EA1B5E">
        <w:rPr>
          <w:rFonts w:ascii="Times New Roman" w:hAnsi="Times New Roman" w:cs="Times New Roman"/>
          <w:iCs/>
          <w:color w:val="000000"/>
          <w:sz w:val="24"/>
          <w:szCs w:val="24"/>
        </w:rPr>
        <w:t>для обучающихся</w:t>
      </w:r>
      <w:proofErr w:type="gramStart"/>
      <w:r w:rsidR="00EA1B5E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proofErr w:type="gramEnd"/>
      <w:r w:rsidR="00EA1B5E"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 w:rsidR="00EA1B5E"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EA1B5E" w:rsidRPr="00EA1B5E" w:rsidRDefault="00EA1B5E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«Тайны русского языка» для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6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EA1B5E" w:rsidRPr="00EA1B5E" w:rsidRDefault="00EA1B5E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Занимательная грамматика» для обучающихся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proofErr w:type="gramEnd"/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EA1B5E" w:rsidRDefault="00EA1B5E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Русская словесность. От слова к слову» для обучающихся8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642180" w:rsidRDefault="00EA1B5E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Подготовка к ОГЭ. Устное собеседование» для обучающихся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proofErr w:type="gramEnd"/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EA1B5E" w:rsidRPr="00EA1B5E" w:rsidRDefault="00EA1B5E" w:rsidP="00EA1B5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Линия жизни» для обучающихся8</w:t>
      </w: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асса в объёме  1  часа в неделю;</w:t>
      </w:r>
    </w:p>
    <w:p w:rsidR="00494373" w:rsidRPr="006C3A71" w:rsidRDefault="00494373" w:rsidP="006C3A71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м </w:t>
      </w: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Решу ОГЭ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биологии </w:t>
      </w:r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</w:t>
      </w:r>
      <w:proofErr w:type="gramStart"/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5A35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а в объёме 1 часа в неделю.</w:t>
      </w:r>
    </w:p>
    <w:p w:rsidR="00494373" w:rsidRDefault="00494373" w:rsidP="00CA1AF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Pr="00320CC1" w:rsidRDefault="00494373" w:rsidP="006C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7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общекультурного направления</w:t>
      </w:r>
      <w:r w:rsidRPr="006C3A7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является подрост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 </w:t>
      </w:r>
      <w:r w:rsidRPr="006C3A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</w:t>
      </w:r>
    </w:p>
    <w:p w:rsidR="00494373" w:rsidRPr="00320CC1" w:rsidRDefault="00494373" w:rsidP="000D6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00A">
        <w:rPr>
          <w:rFonts w:ascii="Times New Roman" w:hAnsi="Times New Roman" w:cs="Times New Roman"/>
          <w:i/>
          <w:color w:val="000000"/>
          <w:sz w:val="24"/>
          <w:szCs w:val="24"/>
        </w:rPr>
        <w:t>Общекультурное 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лане внеурочной деятельности </w:t>
      </w:r>
      <w:r w:rsidRPr="00320CC1">
        <w:rPr>
          <w:rFonts w:ascii="Times New Roman" w:hAnsi="Times New Roman" w:cs="Times New Roman"/>
          <w:color w:val="000000"/>
          <w:sz w:val="24"/>
          <w:szCs w:val="24"/>
        </w:rPr>
        <w:t>представлено:</w:t>
      </w:r>
    </w:p>
    <w:p w:rsidR="00494373" w:rsidRDefault="00494373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320CC1">
        <w:rPr>
          <w:rFonts w:ascii="Times New Roman" w:hAnsi="Times New Roman" w:cs="Times New Roman"/>
          <w:iCs/>
          <w:color w:val="000000"/>
          <w:sz w:val="24"/>
          <w:szCs w:val="24"/>
        </w:rPr>
        <w:t>кружк</w:t>
      </w:r>
      <w:r w:rsidR="00EA1B5E">
        <w:rPr>
          <w:rFonts w:ascii="Times New Roman" w:hAnsi="Times New Roman" w:cs="Times New Roman"/>
          <w:iCs/>
          <w:color w:val="000000"/>
          <w:sz w:val="24"/>
          <w:szCs w:val="24"/>
        </w:rPr>
        <w:t>ом «Креатив» для обучающихся  8,9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х  классов в объёме  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;</w:t>
      </w:r>
    </w:p>
    <w:p w:rsidR="00494373" w:rsidRDefault="00494373" w:rsidP="00CA1AF2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ком «</w:t>
      </w:r>
      <w:r w:rsidR="00EA1B5E">
        <w:rPr>
          <w:rFonts w:ascii="Times New Roman" w:hAnsi="Times New Roman" w:cs="Times New Roman"/>
          <w:color w:val="000000"/>
          <w:sz w:val="24"/>
          <w:szCs w:val="24"/>
        </w:rPr>
        <w:t>Хореография» для обучающихся 5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 в объёме </w:t>
      </w:r>
      <w:r w:rsidR="00111BC8">
        <w:rPr>
          <w:rFonts w:ascii="Times New Roman" w:hAnsi="Times New Roman" w:cs="Times New Roman"/>
          <w:color w:val="000000"/>
          <w:sz w:val="24"/>
          <w:szCs w:val="24"/>
        </w:rPr>
        <w:t>0,5 часа для обу</w:t>
      </w:r>
      <w:r w:rsidR="00EA1B5E">
        <w:rPr>
          <w:rFonts w:ascii="Times New Roman" w:hAnsi="Times New Roman" w:cs="Times New Roman"/>
          <w:color w:val="000000"/>
          <w:sz w:val="24"/>
          <w:szCs w:val="24"/>
        </w:rPr>
        <w:t xml:space="preserve">чающихся 5,6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 и в объ</w:t>
      </w:r>
      <w:r w:rsidR="00111BC8">
        <w:rPr>
          <w:rFonts w:ascii="Times New Roman" w:hAnsi="Times New Roman" w:cs="Times New Roman"/>
          <w:color w:val="000000"/>
          <w:sz w:val="24"/>
          <w:szCs w:val="24"/>
        </w:rPr>
        <w:t>ёме 1 часа для обучающихся 7 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373" w:rsidRDefault="00494373" w:rsidP="000D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373" w:rsidRDefault="00494373" w:rsidP="000D600A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работы по внеурочной деятельности в основной школе </w:t>
      </w:r>
    </w:p>
    <w:p w:rsidR="00494373" w:rsidRDefault="00494373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00A">
        <w:rPr>
          <w:rFonts w:ascii="Times New Roman" w:hAnsi="Times New Roman" w:cs="Times New Roman"/>
          <w:bCs/>
          <w:color w:val="000000"/>
          <w:sz w:val="24"/>
          <w:szCs w:val="24"/>
        </w:rPr>
        <w:t>Занятия внеурочной деятельности проводятся в учебные дни во второй половине дня. Учебные занятия реализуются через час после уроков.</w:t>
      </w:r>
    </w:p>
    <w:p w:rsidR="00494373" w:rsidRDefault="00494373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145"/>
        <w:gridCol w:w="3191"/>
      </w:tblGrid>
      <w:tr w:rsidR="00494373" w:rsidTr="004B6253">
        <w:tc>
          <w:tcPr>
            <w:tcW w:w="2235" w:type="dxa"/>
          </w:tcPr>
          <w:p w:rsidR="00494373" w:rsidRPr="004B6253" w:rsidRDefault="00494373" w:rsidP="004B625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145" w:type="dxa"/>
          </w:tcPr>
          <w:p w:rsidR="00494373" w:rsidRPr="004B6253" w:rsidRDefault="00494373" w:rsidP="004B625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3191" w:type="dxa"/>
          </w:tcPr>
          <w:p w:rsidR="00494373" w:rsidRPr="004B6253" w:rsidRDefault="00494373" w:rsidP="004B625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занятий в рамках ОУ</w:t>
            </w:r>
          </w:p>
        </w:tc>
      </w:tr>
      <w:tr w:rsidR="00494373" w:rsidTr="004B6253">
        <w:tc>
          <w:tcPr>
            <w:tcW w:w="2235" w:type="dxa"/>
          </w:tcPr>
          <w:p w:rsidR="00494373" w:rsidRPr="004B6253" w:rsidRDefault="00494373" w:rsidP="004B6253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4145" w:type="dxa"/>
          </w:tcPr>
          <w:p w:rsidR="00494373" w:rsidRPr="004B6253" w:rsidRDefault="00494373" w:rsidP="004B6253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3191" w:type="dxa"/>
          </w:tcPr>
          <w:p w:rsidR="00494373" w:rsidRPr="004B6253" w:rsidRDefault="00494373" w:rsidP="004B6253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2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ут</w:t>
            </w:r>
          </w:p>
        </w:tc>
      </w:tr>
    </w:tbl>
    <w:p w:rsidR="00494373" w:rsidRDefault="00494373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1BC8" w:rsidRDefault="00111BC8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B5E" w:rsidRDefault="00EA1B5E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1BC8" w:rsidRPr="000D600A" w:rsidRDefault="00111BC8" w:rsidP="000D600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09AE" w:rsidRPr="00B1773D" w:rsidRDefault="002509AE" w:rsidP="00250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Pr="002509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73D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2509AE" w:rsidRPr="00B1773D" w:rsidRDefault="002509AE" w:rsidP="00FB5C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73D">
        <w:rPr>
          <w:rFonts w:ascii="Times New Roman" w:hAnsi="Times New Roman" w:cs="Times New Roman"/>
          <w:b/>
          <w:bCs/>
          <w:sz w:val="24"/>
          <w:szCs w:val="24"/>
        </w:rPr>
        <w:t>МБОУ «Бутовская СОШ»</w:t>
      </w:r>
    </w:p>
    <w:p w:rsidR="002509AE" w:rsidRPr="00B1773D" w:rsidRDefault="002509AE" w:rsidP="00FB5C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73D">
        <w:rPr>
          <w:rFonts w:ascii="Times New Roman" w:hAnsi="Times New Roman" w:cs="Times New Roman"/>
          <w:b/>
          <w:bCs/>
          <w:sz w:val="24"/>
          <w:szCs w:val="24"/>
        </w:rPr>
        <w:t>на ступени основного  общего образования</w:t>
      </w:r>
    </w:p>
    <w:p w:rsidR="00721E57" w:rsidRDefault="002509AE" w:rsidP="00EA1B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73D">
        <w:rPr>
          <w:rFonts w:ascii="Times New Roman" w:hAnsi="Times New Roman" w:cs="Times New Roman"/>
          <w:b/>
          <w:bCs/>
          <w:sz w:val="24"/>
          <w:szCs w:val="24"/>
        </w:rPr>
        <w:t>на 2021 - 2022 учебный год</w:t>
      </w:r>
    </w:p>
    <w:tbl>
      <w:tblPr>
        <w:tblpPr w:leftFromText="180" w:rightFromText="180" w:vertAnchor="text" w:tblpX="-1026" w:tblpY="1"/>
        <w:tblOverlap w:val="never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3"/>
        <w:gridCol w:w="1703"/>
        <w:gridCol w:w="2268"/>
        <w:gridCol w:w="994"/>
        <w:gridCol w:w="992"/>
        <w:gridCol w:w="851"/>
        <w:gridCol w:w="850"/>
        <w:gridCol w:w="1134"/>
      </w:tblGrid>
      <w:tr w:rsidR="00721E57" w:rsidRPr="00702E93" w:rsidTr="00735A14">
        <w:trPr>
          <w:trHeight w:val="232"/>
        </w:trPr>
        <w:tc>
          <w:tcPr>
            <w:tcW w:w="2233" w:type="dxa"/>
            <w:vMerge w:val="restart"/>
            <w:shd w:val="clear" w:color="auto" w:fill="FFFFFF"/>
            <w:vAlign w:val="center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3" w:type="dxa"/>
            <w:vMerge w:val="restart"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721E57" w:rsidRPr="00702E93" w:rsidRDefault="00721E57" w:rsidP="00721E57">
            <w:pPr>
              <w:spacing w:after="0"/>
              <w:ind w:left="-1022" w:firstLine="10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48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721E57" w:rsidRPr="00702E93" w:rsidTr="00735A14">
        <w:trPr>
          <w:trHeight w:val="232"/>
        </w:trPr>
        <w:tc>
          <w:tcPr>
            <w:tcW w:w="2233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1E57" w:rsidRPr="00702E93" w:rsidTr="00735A14">
        <w:trPr>
          <w:trHeight w:val="232"/>
        </w:trPr>
        <w:tc>
          <w:tcPr>
            <w:tcW w:w="2233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1E57" w:rsidRPr="00702E93" w:rsidRDefault="00721E57" w:rsidP="00721E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21E57" w:rsidRPr="00702E93" w:rsidTr="00735A14">
        <w:trPr>
          <w:trHeight w:val="317"/>
        </w:trPr>
        <w:tc>
          <w:tcPr>
            <w:tcW w:w="2233" w:type="dxa"/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ое </w:t>
            </w:r>
          </w:p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1703" w:type="dxa"/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268" w:type="dxa"/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E57" w:rsidRPr="00702E93" w:rsidRDefault="00721E57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09AE" w:rsidRPr="00702E93" w:rsidTr="00735A14">
        <w:trPr>
          <w:trHeight w:val="593"/>
        </w:trPr>
        <w:tc>
          <w:tcPr>
            <w:tcW w:w="2233" w:type="dxa"/>
          </w:tcPr>
          <w:p w:rsidR="002509AE" w:rsidRPr="00702E93" w:rsidRDefault="002509AE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03" w:type="dxa"/>
          </w:tcPr>
          <w:p w:rsidR="002509AE" w:rsidRPr="00702E93" w:rsidRDefault="002509AE" w:rsidP="00721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2509AE" w:rsidRPr="00702E93" w:rsidRDefault="002509AE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509AE" w:rsidRPr="004C6D23" w:rsidRDefault="002509AE" w:rsidP="00250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9AE" w:rsidRPr="004C6D23" w:rsidRDefault="002509AE" w:rsidP="0025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09AE" w:rsidRPr="004C6D23" w:rsidRDefault="002509AE" w:rsidP="0025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09AE" w:rsidRPr="004C6D23" w:rsidRDefault="002509AE" w:rsidP="0025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9AE" w:rsidRPr="004C6D23" w:rsidRDefault="002509AE" w:rsidP="0025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376D" w:rsidRPr="00702E93" w:rsidTr="00735A14">
        <w:trPr>
          <w:trHeight w:val="317"/>
        </w:trPr>
        <w:tc>
          <w:tcPr>
            <w:tcW w:w="2233" w:type="dxa"/>
            <w:vMerge w:val="restart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</w:t>
            </w:r>
            <w:proofErr w:type="spellEnd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03" w:type="dxa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18376D" w:rsidRPr="00E84D80" w:rsidRDefault="0018376D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компьютер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76D" w:rsidRPr="00702E93" w:rsidTr="00735A14">
        <w:trPr>
          <w:trHeight w:val="317"/>
        </w:trPr>
        <w:tc>
          <w:tcPr>
            <w:tcW w:w="2233" w:type="dxa"/>
            <w:vMerge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18376D" w:rsidRPr="00702E93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268" w:type="dxa"/>
          </w:tcPr>
          <w:p w:rsidR="0018376D" w:rsidRDefault="0018376D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BAB" w:rsidRPr="00702E93" w:rsidTr="00735A14">
        <w:trPr>
          <w:trHeight w:val="317"/>
        </w:trPr>
        <w:tc>
          <w:tcPr>
            <w:tcW w:w="2233" w:type="dxa"/>
            <w:vMerge/>
          </w:tcPr>
          <w:p w:rsidR="002D0BAB" w:rsidRPr="00702E9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2D0BAB" w:rsidRPr="00702E93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6C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2D0BAB" w:rsidRDefault="002D0BAB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химию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D0BAB" w:rsidRPr="004C6D2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BAB" w:rsidRPr="004C6D2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D0BAB" w:rsidRPr="004C6D2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0BAB" w:rsidRPr="004C6D2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BAB" w:rsidRPr="004C6D23" w:rsidRDefault="002D0BA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DBE" w:rsidRPr="00702E93" w:rsidTr="00735A14">
        <w:trPr>
          <w:trHeight w:val="317"/>
        </w:trPr>
        <w:tc>
          <w:tcPr>
            <w:tcW w:w="2233" w:type="dxa"/>
            <w:vMerge/>
          </w:tcPr>
          <w:p w:rsidR="00601DBE" w:rsidRPr="00702E93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601DBE" w:rsidRPr="00702E93" w:rsidRDefault="00FB5CFC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  <w:shd w:val="clear" w:color="auto" w:fill="auto"/>
          </w:tcPr>
          <w:p w:rsidR="00601DBE" w:rsidRDefault="00601DBE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601DBE" w:rsidRPr="004C6D23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01DBE" w:rsidRPr="004C6D23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01DBE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1DBE" w:rsidRPr="004C6D23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DBE" w:rsidRPr="004C6D23" w:rsidRDefault="00601DBE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615" w:rsidRPr="00702E93" w:rsidTr="00735A14">
        <w:trPr>
          <w:trHeight w:val="317"/>
        </w:trPr>
        <w:tc>
          <w:tcPr>
            <w:tcW w:w="2233" w:type="dxa"/>
            <w:vMerge/>
          </w:tcPr>
          <w:p w:rsidR="00515615" w:rsidRPr="00702E93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515615" w:rsidRPr="004C6D23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6C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  <w:shd w:val="clear" w:color="auto" w:fill="auto"/>
          </w:tcPr>
          <w:p w:rsidR="00515615" w:rsidRDefault="001B29C5" w:rsidP="001B29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словесность. От слова к слову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515615" w:rsidRPr="004C6D23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15615" w:rsidRPr="004C6D23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15615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5615" w:rsidRPr="004C6D23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615" w:rsidRPr="004C6D23" w:rsidRDefault="00515615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6D23" w:rsidRPr="00702E93" w:rsidTr="00735A14">
        <w:trPr>
          <w:trHeight w:val="317"/>
        </w:trPr>
        <w:tc>
          <w:tcPr>
            <w:tcW w:w="2233" w:type="dxa"/>
            <w:vMerge/>
          </w:tcPr>
          <w:p w:rsidR="004C6D23" w:rsidRPr="00702E93" w:rsidRDefault="004C6D23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C6D23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6C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  <w:shd w:val="clear" w:color="auto" w:fill="auto"/>
          </w:tcPr>
          <w:p w:rsidR="004C6D23" w:rsidRPr="002E62B7" w:rsidRDefault="002E62B7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B7">
              <w:rPr>
                <w:rFonts w:ascii="Times New Roman" w:hAnsi="Times New Roman" w:cs="Times New Roman"/>
                <w:bCs/>
                <w:sz w:val="24"/>
                <w:szCs w:val="24"/>
              </w:rPr>
              <w:t>Тайны русского язы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4C6D23" w:rsidRPr="002E62B7" w:rsidRDefault="004C6D23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C6D23" w:rsidRPr="002E62B7" w:rsidRDefault="005F7021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6D23" w:rsidRPr="002E62B7" w:rsidRDefault="004C6D23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C6D23" w:rsidRPr="002E62B7" w:rsidRDefault="004C6D23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C6D23" w:rsidRPr="002E62B7" w:rsidRDefault="004C6D23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2B7" w:rsidRPr="00702E93" w:rsidTr="00735A14">
        <w:trPr>
          <w:trHeight w:val="317"/>
        </w:trPr>
        <w:tc>
          <w:tcPr>
            <w:tcW w:w="2233" w:type="dxa"/>
            <w:vMerge/>
          </w:tcPr>
          <w:p w:rsidR="002E62B7" w:rsidRPr="00702E93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2E62B7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6C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  <w:shd w:val="clear" w:color="auto" w:fill="auto"/>
          </w:tcPr>
          <w:p w:rsidR="002E62B7" w:rsidRPr="002E62B7" w:rsidRDefault="00E346C6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ГЭ. Устное собеседование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E62B7" w:rsidRPr="002E62B7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E62B7" w:rsidRPr="002E62B7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E62B7" w:rsidRPr="002E62B7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E62B7" w:rsidRPr="002E62B7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E62B7" w:rsidRPr="002E62B7" w:rsidRDefault="002E62B7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46C6" w:rsidRPr="00702E93" w:rsidTr="00735A14">
        <w:trPr>
          <w:trHeight w:val="317"/>
        </w:trPr>
        <w:tc>
          <w:tcPr>
            <w:tcW w:w="2233" w:type="dxa"/>
            <w:vMerge/>
          </w:tcPr>
          <w:p w:rsidR="00E346C6" w:rsidRPr="00702E93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E346C6" w:rsidRPr="00E346C6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6C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  <w:shd w:val="clear" w:color="auto" w:fill="auto"/>
          </w:tcPr>
          <w:p w:rsidR="00E346C6" w:rsidRDefault="00E346C6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я жизни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E346C6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46C6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346C6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46C6" w:rsidRPr="002E62B7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346C6" w:rsidRDefault="00E346C6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76D" w:rsidRPr="00702E93" w:rsidTr="00735A14">
        <w:trPr>
          <w:trHeight w:val="317"/>
        </w:trPr>
        <w:tc>
          <w:tcPr>
            <w:tcW w:w="2233" w:type="dxa"/>
            <w:vMerge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18376D" w:rsidRPr="00C56FB0" w:rsidRDefault="0018376D" w:rsidP="001837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B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18376D" w:rsidRPr="00702E93" w:rsidRDefault="0018376D" w:rsidP="00B17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у ОГЭ  по биологии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376D" w:rsidRPr="00702E93" w:rsidTr="00735A14">
        <w:trPr>
          <w:trHeight w:val="240"/>
        </w:trPr>
        <w:tc>
          <w:tcPr>
            <w:tcW w:w="2233" w:type="dxa"/>
            <w:vMerge w:val="restart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703" w:type="dxa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268" w:type="dxa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8376D" w:rsidRPr="00702E93" w:rsidTr="00735A14">
        <w:trPr>
          <w:trHeight w:val="317"/>
        </w:trPr>
        <w:tc>
          <w:tcPr>
            <w:tcW w:w="2233" w:type="dxa"/>
            <w:vMerge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268" w:type="dxa"/>
          </w:tcPr>
          <w:p w:rsidR="0018376D" w:rsidRPr="00702E9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376D" w:rsidRPr="004C6D23" w:rsidRDefault="0018376D" w:rsidP="001837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B" w:rsidRPr="00702E93" w:rsidTr="00735A14">
        <w:trPr>
          <w:trHeight w:val="842"/>
        </w:trPr>
        <w:tc>
          <w:tcPr>
            <w:tcW w:w="2233" w:type="dxa"/>
            <w:vMerge w:val="restart"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03" w:type="dxa"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B7784B" w:rsidRPr="00702E93" w:rsidRDefault="00B7784B" w:rsidP="00735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84B" w:rsidRPr="00702E93" w:rsidTr="00B7784B">
        <w:trPr>
          <w:trHeight w:val="549"/>
        </w:trPr>
        <w:tc>
          <w:tcPr>
            <w:tcW w:w="2233" w:type="dxa"/>
            <w:vMerge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B7784B" w:rsidRDefault="00B7784B" w:rsidP="00735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й безопасный мир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84B" w:rsidRPr="00702E93" w:rsidTr="00735A14">
        <w:trPr>
          <w:trHeight w:val="842"/>
        </w:trPr>
        <w:tc>
          <w:tcPr>
            <w:tcW w:w="2233" w:type="dxa"/>
            <w:vMerge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3E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B7784B" w:rsidRPr="004C6D23" w:rsidRDefault="00B7784B" w:rsidP="00D97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84B" w:rsidRPr="00702E93" w:rsidTr="00735A14">
        <w:trPr>
          <w:trHeight w:val="842"/>
        </w:trPr>
        <w:tc>
          <w:tcPr>
            <w:tcW w:w="2233" w:type="dxa"/>
            <w:vMerge/>
          </w:tcPr>
          <w:p w:rsidR="00B7784B" w:rsidRPr="00702E9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7784B" w:rsidRPr="004E03EF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84B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ак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. Обществознание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B7784B" w:rsidRDefault="00B7784B" w:rsidP="00D97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784B" w:rsidRPr="004C6D23" w:rsidRDefault="00B7784B" w:rsidP="001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84B" w:rsidRPr="00702E93" w:rsidTr="00735A14">
        <w:trPr>
          <w:trHeight w:val="842"/>
        </w:trPr>
        <w:tc>
          <w:tcPr>
            <w:tcW w:w="2233" w:type="dxa"/>
            <w:vMerge/>
          </w:tcPr>
          <w:p w:rsidR="00B7784B" w:rsidRPr="00702E9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7784B" w:rsidRPr="00C56FB0" w:rsidRDefault="00B7784B" w:rsidP="00111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B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8" w:type="dxa"/>
          </w:tcPr>
          <w:p w:rsidR="00B7784B" w:rsidRPr="00702E9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у ОГЭ по обществознанию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7784B" w:rsidRPr="004C6D2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4B" w:rsidRPr="004C6D2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84B" w:rsidRPr="004C6D2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7784B" w:rsidRPr="004C6D2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784B" w:rsidRPr="004C6D23" w:rsidRDefault="00B7784B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BC8" w:rsidRPr="00702E93" w:rsidTr="00735A14">
        <w:trPr>
          <w:trHeight w:val="317"/>
        </w:trPr>
        <w:tc>
          <w:tcPr>
            <w:tcW w:w="2233" w:type="dxa"/>
          </w:tcPr>
          <w:p w:rsidR="00111BC8" w:rsidRPr="00702E9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111BC8" w:rsidRPr="00702E9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BC8" w:rsidRPr="00702E9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111BC8" w:rsidRPr="004C6D2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1BC8" w:rsidRPr="004C6D2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11BC8" w:rsidRPr="004C6D2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11BC8" w:rsidRPr="004C6D23" w:rsidRDefault="00515615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1BC8" w:rsidRPr="004C6D23" w:rsidRDefault="00111BC8" w:rsidP="00111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A1B5E" w:rsidRDefault="00EA1B5E" w:rsidP="00EA1B5E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4B" w:rsidRDefault="00B7784B" w:rsidP="00EA1B5E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2B723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</w:t>
      </w:r>
    </w:p>
    <w:p w:rsidR="00494373" w:rsidRDefault="00494373" w:rsidP="002B723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уровне основного общего образования</w:t>
      </w:r>
    </w:p>
    <w:p w:rsidR="00494373" w:rsidRPr="002B7230" w:rsidRDefault="00494373" w:rsidP="002B723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БОУ «Бутовская СОШ» на </w:t>
      </w:r>
      <w:r w:rsidR="00111BC8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  <w:r w:rsidRPr="002B7230">
        <w:rPr>
          <w:rFonts w:ascii="Times New Roman" w:hAnsi="Times New Roman" w:cs="Times New Roman"/>
          <w:b/>
          <w:bCs/>
          <w:sz w:val="24"/>
          <w:szCs w:val="24"/>
        </w:rPr>
        <w:t xml:space="preserve">  учебном году</w:t>
      </w:r>
    </w:p>
    <w:p w:rsidR="00494373" w:rsidRPr="00702E93" w:rsidRDefault="00494373" w:rsidP="00702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2"/>
        <w:gridCol w:w="2104"/>
        <w:gridCol w:w="1653"/>
        <w:gridCol w:w="1803"/>
        <w:gridCol w:w="2959"/>
        <w:gridCol w:w="1849"/>
      </w:tblGrid>
      <w:tr w:rsidR="00494373" w:rsidRPr="00702E93" w:rsidTr="0005414C">
        <w:trPr>
          <w:trHeight w:val="144"/>
        </w:trPr>
        <w:tc>
          <w:tcPr>
            <w:tcW w:w="452" w:type="dxa"/>
            <w:vMerge w:val="restart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04" w:type="dxa"/>
            <w:vMerge w:val="restart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653" w:type="dxa"/>
            <w:vMerge w:val="restart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азвание</w:t>
            </w:r>
          </w:p>
        </w:tc>
        <w:tc>
          <w:tcPr>
            <w:tcW w:w="6611" w:type="dxa"/>
            <w:gridSpan w:val="3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  <w:vMerge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2959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ое </w:t>
            </w:r>
          </w:p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оздоровительное</w:t>
            </w:r>
          </w:p>
        </w:tc>
        <w:tc>
          <w:tcPr>
            <w:tcW w:w="1653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9" w:type="dxa"/>
          </w:tcPr>
          <w:p w:rsidR="00494373" w:rsidRDefault="00494373" w:rsidP="001E1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8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«Вне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чная деятельность. Волейбол: разработана на основе «Внеурочная деятельность учащихся. Волейбол» ФГОС Г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од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.С. Кузнецов, М.В. Маслов. Просвещение 2011г,</w:t>
            </w:r>
          </w:p>
          <w:p w:rsidR="00494373" w:rsidRPr="00702E93" w:rsidRDefault="00494373" w:rsidP="001E1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5 лет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53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авославн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2959" w:type="dxa"/>
          </w:tcPr>
          <w:p w:rsidR="0049437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программа внеурочной деятельности «Православная культура. Автор программы: </w:t>
            </w:r>
            <w:proofErr w:type="spellStart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улманакова</w:t>
            </w:r>
            <w:proofErr w:type="spellEnd"/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равославной культуры</w:t>
            </w:r>
          </w:p>
        </w:tc>
      </w:tr>
      <w:tr w:rsidR="00494373" w:rsidRPr="00702E93" w:rsidTr="0005414C">
        <w:trPr>
          <w:trHeight w:val="110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653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компьютер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2959" w:type="dxa"/>
          </w:tcPr>
          <w:p w:rsidR="0049437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п</w:t>
            </w: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а  информатики для 5-6 классов</w:t>
            </w: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 программы:  Л.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.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494373" w:rsidRPr="00702E93" w:rsidTr="0005414C">
        <w:trPr>
          <w:trHeight w:val="110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4373" w:rsidRPr="00702E93" w:rsidRDefault="007374DC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  <w:tr w:rsidR="00494373" w:rsidRPr="00702E93" w:rsidTr="0005414C">
        <w:trPr>
          <w:trHeight w:val="110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Решу ОГЭ по обществознанию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49437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анизации индивидуальной подготовке к ОГЭ. Авторы:  О.А.Котова, Т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ИПИ, Москва, 2020 г.</w:t>
            </w:r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.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  <w:tr w:rsidR="00494373" w:rsidRPr="00702E93" w:rsidTr="0005414C">
        <w:trPr>
          <w:trHeight w:val="110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Решу ОГЭ по биологии»</w:t>
            </w:r>
          </w:p>
        </w:tc>
        <w:tc>
          <w:tcPr>
            <w:tcW w:w="1803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959" w:type="dxa"/>
          </w:tcPr>
          <w:p w:rsidR="00494373" w:rsidRDefault="00494373" w:rsidP="005349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работана на основе требований к программам дополнительного образования детей (Письмом Департамента общего образования Министерства образования и науки России от 12.05.2011 №03-296 «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урочной деятельности при введении федерального государственного образовательного стандарта общего образования «)  на основе примерных программ внеурочной деятельности.</w:t>
            </w:r>
          </w:p>
          <w:p w:rsidR="00494373" w:rsidRDefault="00494373" w:rsidP="005349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.</w:t>
            </w:r>
          </w:p>
        </w:tc>
        <w:tc>
          <w:tcPr>
            <w:tcW w:w="1849" w:type="dxa"/>
          </w:tcPr>
          <w:p w:rsidR="0049437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биологии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Хореография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9" w:type="dxa"/>
          </w:tcPr>
          <w:p w:rsidR="00494373" w:rsidRPr="008931C7" w:rsidRDefault="00494373" w:rsidP="00893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C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«Хореография в школе» педагога дополнительного образования </w:t>
            </w:r>
            <w:proofErr w:type="spellStart"/>
            <w:r w:rsidRPr="008931C7">
              <w:rPr>
                <w:rFonts w:ascii="Times New Roman" w:hAnsi="Times New Roman" w:cs="Times New Roman"/>
                <w:sz w:val="24"/>
                <w:szCs w:val="24"/>
              </w:rPr>
              <w:t>Гласовой</w:t>
            </w:r>
            <w:proofErr w:type="spellEnd"/>
            <w:r w:rsidRPr="008931C7">
              <w:rPr>
                <w:rFonts w:ascii="Times New Roman" w:hAnsi="Times New Roman" w:cs="Times New Roman"/>
                <w:sz w:val="24"/>
                <w:szCs w:val="24"/>
              </w:rPr>
              <w:t xml:space="preserve"> М.С. МОУ ДОД «Районный Дом детского творчества», г. Строитель, 2010 год</w:t>
            </w:r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/ «Креатив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</w:t>
            </w:r>
            <w:r w:rsidR="00EA1B5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а</w:t>
            </w:r>
          </w:p>
        </w:tc>
        <w:tc>
          <w:tcPr>
            <w:tcW w:w="2959" w:type="dxa"/>
          </w:tcPr>
          <w:p w:rsidR="0049437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неурочной деятельности «Креатив», автор</w:t>
            </w:r>
            <w:r w:rsidR="00B77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  Пикал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а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ционно-методиче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е УО администрации Яковлевского района 30.</w:t>
            </w:r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</w:t>
            </w:r>
          </w:p>
        </w:tc>
        <w:tc>
          <w:tcPr>
            <w:tcW w:w="1849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зобразительного искусства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Твой безопасный мир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2959" w:type="dxa"/>
          </w:tcPr>
          <w:p w:rsidR="0049437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неурочной деяте</w:t>
            </w:r>
            <w:r w:rsidR="00B7784B">
              <w:rPr>
                <w:rFonts w:ascii="Times New Roman" w:hAnsi="Times New Roman" w:cs="Times New Roman"/>
                <w:bCs/>
                <w:sz w:val="24"/>
                <w:szCs w:val="24"/>
              </w:rPr>
              <w:t>льности «Твой безопасный мир», а</w:t>
            </w:r>
            <w:r w:rsidRPr="0070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 </w:t>
            </w:r>
            <w:r w:rsidR="00B77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Гусев </w:t>
            </w:r>
          </w:p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3 года</w:t>
            </w:r>
          </w:p>
        </w:tc>
        <w:tc>
          <w:tcPr>
            <w:tcW w:w="1849" w:type="dxa"/>
          </w:tcPr>
          <w:p w:rsidR="00494373" w:rsidRPr="00702E93" w:rsidRDefault="00494373" w:rsidP="002B7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географии и ОБЖ</w:t>
            </w:r>
          </w:p>
        </w:tc>
      </w:tr>
      <w:tr w:rsidR="00EA1B5E" w:rsidRPr="00702E93" w:rsidTr="0005414C">
        <w:trPr>
          <w:trHeight w:val="144"/>
        </w:trPr>
        <w:tc>
          <w:tcPr>
            <w:tcW w:w="452" w:type="dxa"/>
          </w:tcPr>
          <w:p w:rsidR="00EA1B5E" w:rsidRPr="00702E93" w:rsidRDefault="00EA1B5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EA1B5E" w:rsidRPr="00702E93" w:rsidRDefault="00EA1B5E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A1B5E" w:rsidRDefault="00EA1B5E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</w:t>
            </w:r>
          </w:p>
          <w:p w:rsidR="00EA1B5E" w:rsidRPr="00702E93" w:rsidRDefault="00B7784B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безопасности жизнедеятельности» </w:t>
            </w:r>
          </w:p>
        </w:tc>
        <w:tc>
          <w:tcPr>
            <w:tcW w:w="1803" w:type="dxa"/>
          </w:tcPr>
          <w:p w:rsidR="00EA1B5E" w:rsidRPr="00702E93" w:rsidRDefault="00B7784B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ОБЖ </w:t>
            </w:r>
          </w:p>
        </w:tc>
        <w:tc>
          <w:tcPr>
            <w:tcW w:w="2959" w:type="dxa"/>
          </w:tcPr>
          <w:p w:rsidR="00EA1B5E" w:rsidRPr="00702E93" w:rsidRDefault="00B7784B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внеурочной деятельности «Основы безопасности жизнедеятельности» разработана на основе программы «Основы безопасности жизнедеятельности», авторы Н.Ф. Виноградова, Д.В. Смирнов,  А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EA1B5E" w:rsidRDefault="00B7784B" w:rsidP="002B7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географии и ОБЖ</w:t>
            </w:r>
          </w:p>
        </w:tc>
      </w:tr>
      <w:tr w:rsidR="00494373" w:rsidRPr="00702E93" w:rsidTr="0005414C">
        <w:trPr>
          <w:trHeight w:val="144"/>
        </w:trPr>
        <w:tc>
          <w:tcPr>
            <w:tcW w:w="452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494373" w:rsidRPr="00702E93" w:rsidRDefault="00494373" w:rsidP="00702E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/ «Основы финансовой грамотности»</w:t>
            </w:r>
          </w:p>
        </w:tc>
        <w:tc>
          <w:tcPr>
            <w:tcW w:w="1803" w:type="dxa"/>
          </w:tcPr>
          <w:p w:rsidR="00494373" w:rsidRPr="00702E93" w:rsidRDefault="00494373" w:rsidP="0070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494373" w:rsidRDefault="00494373" w:rsidP="00CE2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</w:t>
            </w:r>
            <w:r w:rsidR="00B7784B">
              <w:rPr>
                <w:rFonts w:ascii="Times New Roman" w:hAnsi="Times New Roman" w:cs="Times New Roman"/>
                <w:bCs/>
                <w:sz w:val="24"/>
                <w:szCs w:val="24"/>
              </w:rPr>
              <w:t>амма  «Финансовая грамотность»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ы 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гдоч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лю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94373" w:rsidRPr="00702E93" w:rsidRDefault="00494373" w:rsidP="00CE2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3 года. </w:t>
            </w:r>
          </w:p>
        </w:tc>
        <w:tc>
          <w:tcPr>
            <w:tcW w:w="1849" w:type="dxa"/>
          </w:tcPr>
          <w:p w:rsidR="00494373" w:rsidRDefault="00494373" w:rsidP="002B7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</w:tbl>
    <w:p w:rsidR="00494373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26194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исание занятий внеурочной деятельности </w:t>
      </w:r>
    </w:p>
    <w:p w:rsidR="00494373" w:rsidRDefault="00494373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МБОУ «Бутовская СОШ» </w:t>
      </w:r>
    </w:p>
    <w:p w:rsidR="00494373" w:rsidRDefault="00B7784B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-2022</w:t>
      </w:r>
      <w:r w:rsidR="0049437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НЕДЕЛЬНИК</w:t>
      </w:r>
    </w:p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1276"/>
        <w:gridCol w:w="2835"/>
      </w:tblGrid>
      <w:tr w:rsidR="007374DC" w:rsidRPr="008A5BFF" w:rsidTr="007374DC">
        <w:trPr>
          <w:trHeight w:val="554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Хореография» /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 мире православной  культуры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  <w:r w:rsidRPr="008A5BFF">
              <w:rPr>
                <w:rFonts w:ascii="Times New Roman" w:hAnsi="Times New Roman"/>
                <w:sz w:val="24"/>
                <w:szCs w:val="24"/>
              </w:rPr>
              <w:t xml:space="preserve"> – 15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изобразительного искусства</w:t>
            </w:r>
          </w:p>
        </w:tc>
      </w:tr>
      <w:tr w:rsidR="007374DC" w:rsidRPr="008A5BFF" w:rsidTr="007374DC">
        <w:trPr>
          <w:trHeight w:val="554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айны русского языка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</w:tr>
      <w:tr w:rsidR="007374DC" w:rsidRPr="008A5BFF" w:rsidTr="007374DC">
        <w:trPr>
          <w:trHeight w:val="554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 xml:space="preserve">«В мире православной  культуры» /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ведение в химию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 xml:space="preserve">кабинет изобразительного искусства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</w:tr>
      <w:tr w:rsidR="007374DC" w:rsidRPr="008A5BFF" w:rsidTr="007374DC">
        <w:trPr>
          <w:trHeight w:val="554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Моду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иактив-ку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Обществознание</w:t>
            </w: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</w:tr>
      <w:tr w:rsidR="007374DC" w:rsidRPr="008A5BFF" w:rsidTr="007374DC">
        <w:trPr>
          <w:trHeight w:val="100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Решу ОГЭ по биологии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</w:tr>
    </w:tbl>
    <w:p w:rsidR="007374DC" w:rsidRDefault="007374DC" w:rsidP="007374DC">
      <w:pPr>
        <w:pStyle w:val="a3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DC" w:rsidRDefault="007374DC" w:rsidP="007374DC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НИК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1321"/>
        <w:gridCol w:w="2790"/>
      </w:tblGrid>
      <w:tr w:rsidR="007374DC" w:rsidRPr="008A5BFF" w:rsidTr="007374DC">
        <w:trPr>
          <w:trHeight w:val="263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Основы финансовой грамотности» /</w:t>
            </w: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321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</w:tr>
      <w:tr w:rsidR="007374DC" w:rsidRPr="008A5BFF" w:rsidTr="007374DC">
        <w:trPr>
          <w:trHeight w:val="263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Информатика/</w:t>
            </w: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 xml:space="preserve"> «Основы финансовой грамотности»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321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</w:tr>
      <w:tr w:rsidR="007374DC" w:rsidRPr="008A5BFF" w:rsidTr="007374DC">
        <w:trPr>
          <w:trHeight w:val="601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Занимательная грамматика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1321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русского языка</w:t>
            </w:r>
          </w:p>
        </w:tc>
      </w:tr>
      <w:tr w:rsidR="007374DC" w:rsidRPr="008A5BFF" w:rsidTr="007374DC">
        <w:trPr>
          <w:trHeight w:val="601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Креатив</w:t>
            </w:r>
            <w:proofErr w:type="spellEnd"/>
            <w:r w:rsidRPr="008A5BFF">
              <w:rPr>
                <w:rFonts w:ascii="Times New Roman" w:hAnsi="Times New Roman"/>
                <w:b/>
                <w:sz w:val="24"/>
                <w:szCs w:val="24"/>
              </w:rPr>
              <w:t xml:space="preserve">»/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1321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5BFF">
              <w:rPr>
                <w:rFonts w:ascii="Times New Roman" w:hAnsi="Times New Roman"/>
                <w:sz w:val="24"/>
                <w:szCs w:val="24"/>
              </w:rPr>
              <w:t>абинет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7374DC" w:rsidRPr="00E25F3E" w:rsidTr="007374DC">
        <w:trPr>
          <w:trHeight w:val="488"/>
        </w:trPr>
        <w:tc>
          <w:tcPr>
            <w:tcW w:w="3828" w:type="dxa"/>
          </w:tcPr>
          <w:p w:rsidR="007374DC" w:rsidRPr="00E25F3E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F3E">
              <w:rPr>
                <w:rFonts w:ascii="Times New Roman" w:hAnsi="Times New Roman"/>
                <w:b/>
                <w:sz w:val="24"/>
                <w:szCs w:val="24"/>
              </w:rPr>
              <w:t xml:space="preserve"> «Решу ОГЭ по обществознанию» </w:t>
            </w:r>
          </w:p>
        </w:tc>
        <w:tc>
          <w:tcPr>
            <w:tcW w:w="1985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321" w:type="dxa"/>
          </w:tcPr>
          <w:p w:rsidR="007374DC" w:rsidRPr="00E25F3E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E25F3E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7374DC" w:rsidRPr="00E25F3E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3E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</w:tr>
    </w:tbl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DC" w:rsidRDefault="007374DC" w:rsidP="007374DC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1276"/>
        <w:gridCol w:w="2835"/>
      </w:tblGrid>
      <w:tr w:rsidR="007374DC" w:rsidRPr="008A5BFF" w:rsidTr="007374DC">
        <w:trPr>
          <w:trHeight w:val="256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7374DC" w:rsidRPr="008A5BFF" w:rsidTr="007374DC">
        <w:trPr>
          <w:trHeight w:val="256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  <w:tr w:rsidR="007374DC" w:rsidRPr="00CE3C72" w:rsidTr="007374DC">
        <w:trPr>
          <w:trHeight w:val="256"/>
        </w:trPr>
        <w:tc>
          <w:tcPr>
            <w:tcW w:w="3828" w:type="dxa"/>
          </w:tcPr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C72">
              <w:rPr>
                <w:rFonts w:ascii="Times New Roman" w:hAnsi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72">
              <w:rPr>
                <w:rFonts w:ascii="Times New Roman" w:hAnsi="Times New Roman"/>
                <w:sz w:val="24"/>
                <w:szCs w:val="24"/>
              </w:rPr>
              <w:t>15.30 – 16.10</w:t>
            </w:r>
          </w:p>
        </w:tc>
        <w:tc>
          <w:tcPr>
            <w:tcW w:w="1276" w:type="dxa"/>
          </w:tcPr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35" w:type="dxa"/>
          </w:tcPr>
          <w:p w:rsidR="007374DC" w:rsidRPr="00CE3C72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72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7374DC" w:rsidRPr="008A5BFF" w:rsidTr="007374DC">
        <w:trPr>
          <w:trHeight w:val="256"/>
        </w:trPr>
        <w:tc>
          <w:tcPr>
            <w:tcW w:w="3828" w:type="dxa"/>
            <w:tcBorders>
              <w:bottom w:val="single" w:sz="4" w:space="0" w:color="auto"/>
            </w:tcBorders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 xml:space="preserve">«В мире православной культуры» /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Креатив</w:t>
            </w:r>
            <w:proofErr w:type="spellEnd"/>
            <w:r w:rsidRPr="008A5BF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</w:tr>
    </w:tbl>
    <w:p w:rsidR="007374DC" w:rsidRDefault="007374DC" w:rsidP="007374DC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ТВЕРГ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1276"/>
        <w:gridCol w:w="2835"/>
      </w:tblGrid>
      <w:tr w:rsidR="007374DC" w:rsidRPr="008A5BFF" w:rsidTr="00E2117C">
        <w:trPr>
          <w:trHeight w:val="269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новы безопасности жизнедеятельности</w:t>
            </w: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D6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  <w:tr w:rsidR="007374DC" w:rsidRPr="008A5BFF" w:rsidTr="00E2117C">
        <w:trPr>
          <w:trHeight w:val="269"/>
        </w:trPr>
        <w:tc>
          <w:tcPr>
            <w:tcW w:w="3828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авославной культуры»/</w:t>
            </w: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1985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D6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  <w:p w:rsidR="007374DC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7374DC" w:rsidRPr="008A5BFF" w:rsidTr="00E2117C">
        <w:trPr>
          <w:trHeight w:val="601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7374DC" w:rsidRPr="008A5BFF" w:rsidTr="00E2117C">
        <w:trPr>
          <w:trHeight w:val="601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чу знать русский язык»</w:t>
            </w:r>
          </w:p>
        </w:tc>
        <w:tc>
          <w:tcPr>
            <w:tcW w:w="1985" w:type="dxa"/>
          </w:tcPr>
          <w:p w:rsidR="007374DC" w:rsidRPr="00F2388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88F">
              <w:rPr>
                <w:rFonts w:ascii="Times New Roman" w:hAnsi="Times New Roman"/>
                <w:sz w:val="24"/>
                <w:szCs w:val="24"/>
              </w:rPr>
              <w:t>15.15 – 15.5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русского языка</w:t>
            </w:r>
          </w:p>
        </w:tc>
      </w:tr>
      <w:tr w:rsidR="007374DC" w:rsidRPr="008A5BFF" w:rsidTr="00E2117C">
        <w:trPr>
          <w:trHeight w:val="422"/>
        </w:trPr>
        <w:tc>
          <w:tcPr>
            <w:tcW w:w="3828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74DC" w:rsidRPr="008A5BFF" w:rsidRDefault="007374D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</w:tbl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DC" w:rsidRDefault="00E2117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1276"/>
        <w:gridCol w:w="2835"/>
      </w:tblGrid>
      <w:tr w:rsidR="00E2117C" w:rsidRPr="008A5BFF" w:rsidTr="00E2117C">
        <w:trPr>
          <w:trHeight w:val="534"/>
        </w:trPr>
        <w:tc>
          <w:tcPr>
            <w:tcW w:w="3828" w:type="dxa"/>
          </w:tcPr>
          <w:p w:rsidR="00E2117C" w:rsidRDefault="00E2117C" w:rsidP="0060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ейбол/</w:t>
            </w:r>
          </w:p>
          <w:p w:rsidR="00E2117C" w:rsidRDefault="00E2117C" w:rsidP="0060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117C" w:rsidRDefault="00E2117C" w:rsidP="0060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117C" w:rsidRDefault="00E2117C" w:rsidP="0060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117C" w:rsidRPr="008A5BFF" w:rsidRDefault="00E2117C" w:rsidP="0060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BFF">
              <w:rPr>
                <w:rFonts w:ascii="Times New Roman" w:hAnsi="Times New Roman"/>
                <w:b/>
                <w:bCs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985" w:type="dxa"/>
          </w:tcPr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Default="00E2117C" w:rsidP="00601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5.10</w:t>
            </w:r>
          </w:p>
          <w:p w:rsidR="00E2117C" w:rsidRDefault="00E2117C" w:rsidP="00601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 – 16.00</w:t>
            </w:r>
          </w:p>
        </w:tc>
        <w:tc>
          <w:tcPr>
            <w:tcW w:w="1276" w:type="dxa"/>
          </w:tcPr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Алексеевская СОШ»</w:t>
            </w:r>
          </w:p>
        </w:tc>
      </w:tr>
      <w:tr w:rsidR="00E2117C" w:rsidRPr="008A5BFF" w:rsidTr="00E2117C">
        <w:trPr>
          <w:trHeight w:val="534"/>
        </w:trPr>
        <w:tc>
          <w:tcPr>
            <w:tcW w:w="3828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98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276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  <w:tr w:rsidR="00E2117C" w:rsidTr="00E2117C">
        <w:trPr>
          <w:trHeight w:val="534"/>
        </w:trPr>
        <w:tc>
          <w:tcPr>
            <w:tcW w:w="3828" w:type="dxa"/>
          </w:tcPr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Хореография» </w:t>
            </w:r>
          </w:p>
        </w:tc>
        <w:tc>
          <w:tcPr>
            <w:tcW w:w="198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5.50</w:t>
            </w:r>
          </w:p>
        </w:tc>
        <w:tc>
          <w:tcPr>
            <w:tcW w:w="1276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E2117C" w:rsidRPr="008A5BFF" w:rsidTr="00E2117C">
        <w:trPr>
          <w:trHeight w:val="467"/>
        </w:trPr>
        <w:tc>
          <w:tcPr>
            <w:tcW w:w="3828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ния жизни»</w:t>
            </w:r>
          </w:p>
        </w:tc>
        <w:tc>
          <w:tcPr>
            <w:tcW w:w="198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E9">
              <w:rPr>
                <w:rFonts w:ascii="Times New Roman" w:hAnsi="Times New Roman"/>
                <w:sz w:val="24"/>
                <w:szCs w:val="24"/>
              </w:rPr>
              <w:t>14.20 – 15.00</w:t>
            </w:r>
          </w:p>
        </w:tc>
        <w:tc>
          <w:tcPr>
            <w:tcW w:w="1276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</w:tr>
      <w:tr w:rsidR="00E2117C" w:rsidRPr="008A5BFF" w:rsidTr="00E2117C">
        <w:trPr>
          <w:trHeight w:val="534"/>
        </w:trPr>
        <w:tc>
          <w:tcPr>
            <w:tcW w:w="3828" w:type="dxa"/>
          </w:tcPr>
          <w:p w:rsidR="00E2117C" w:rsidRPr="0082558D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58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ОГЭ. Устное собеседование</w:t>
            </w:r>
          </w:p>
        </w:tc>
        <w:tc>
          <w:tcPr>
            <w:tcW w:w="198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4.45 – 15.25</w:t>
            </w:r>
          </w:p>
        </w:tc>
        <w:tc>
          <w:tcPr>
            <w:tcW w:w="1276" w:type="dxa"/>
          </w:tcPr>
          <w:p w:rsidR="00E2117C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2117C" w:rsidRPr="008A5BFF" w:rsidRDefault="00E2117C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русского языка</w:t>
            </w:r>
          </w:p>
        </w:tc>
      </w:tr>
    </w:tbl>
    <w:p w:rsidR="007374DC" w:rsidRDefault="007374DC" w:rsidP="00E2117C">
      <w:pPr>
        <w:pStyle w:val="a3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4DC" w:rsidRDefault="007374DC" w:rsidP="0026194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Default="00494373" w:rsidP="00E2117C">
      <w:pPr>
        <w:pStyle w:val="a3"/>
        <w:numPr>
          <w:ilvl w:val="0"/>
          <w:numId w:val="6"/>
        </w:num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 эффективности внеурочной деятельности</w:t>
      </w:r>
    </w:p>
    <w:p w:rsidR="00494373" w:rsidRPr="00E206F4" w:rsidRDefault="00494373" w:rsidP="00AC2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Pr="00261945" w:rsidRDefault="00494373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 </w:t>
      </w:r>
    </w:p>
    <w:p w:rsidR="00494373" w:rsidRPr="00261945" w:rsidRDefault="00494373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26194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494373" w:rsidRDefault="00494373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26194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94373" w:rsidRDefault="00494373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рост мотивации к активной познавательной деятельности; </w:t>
      </w:r>
    </w:p>
    <w:p w:rsidR="00494373" w:rsidRDefault="00494373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уровень достижения </w:t>
      </w:r>
      <w:proofErr w:type="gramStart"/>
      <w:r w:rsidRPr="0026194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494373" w:rsidRDefault="00494373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494373" w:rsidRPr="00261945" w:rsidRDefault="00494373" w:rsidP="00261945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ность учащихся и родителей жизнедеятельностью школы. </w:t>
      </w:r>
    </w:p>
    <w:p w:rsidR="00494373" w:rsidRPr="00261945" w:rsidRDefault="00494373" w:rsidP="00261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1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бъекты мониторинга: </w:t>
      </w:r>
    </w:p>
    <w:p w:rsidR="00494373" w:rsidRPr="00261945" w:rsidRDefault="00494373" w:rsidP="00261945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оценка востребованности форм проведения занятий; </w:t>
      </w:r>
    </w:p>
    <w:p w:rsidR="00494373" w:rsidRPr="00261945" w:rsidRDefault="00494373" w:rsidP="00261945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контингента всех направлений внеурочной деятельности; </w:t>
      </w:r>
    </w:p>
    <w:p w:rsidR="00494373" w:rsidRPr="00261945" w:rsidRDefault="00494373" w:rsidP="0026194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кетирование школьников и родителей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итогам года с целью выявления </w:t>
      </w: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ённости внеурочной деятельностью; </w:t>
      </w:r>
    </w:p>
    <w:p w:rsidR="00494373" w:rsidRPr="00261945" w:rsidRDefault="00494373" w:rsidP="00261945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ность обучающихся во внеурочную </w:t>
      </w:r>
      <w:proofErr w:type="gramStart"/>
      <w:r w:rsidRPr="00261945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261945">
        <w:rPr>
          <w:rFonts w:ascii="Times New Roman" w:hAnsi="Times New Roman" w:cs="Times New Roman"/>
          <w:color w:val="000000"/>
          <w:sz w:val="24"/>
          <w:szCs w:val="24"/>
        </w:rPr>
        <w:t xml:space="preserve"> как на базе школы, так и в социуме. </w:t>
      </w:r>
    </w:p>
    <w:p w:rsidR="00494373" w:rsidRDefault="00494373" w:rsidP="00261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261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лан мониторинга.</w:t>
      </w:r>
    </w:p>
    <w:p w:rsidR="00B7784B" w:rsidRPr="00261945" w:rsidRDefault="00B7784B" w:rsidP="00261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552"/>
        <w:gridCol w:w="1949"/>
        <w:gridCol w:w="1949"/>
      </w:tblGrid>
      <w:tr w:rsidR="00494373" w:rsidRPr="00261945" w:rsidTr="004B6253">
        <w:trPr>
          <w:trHeight w:val="490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кт мониторинга 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494373" w:rsidRPr="00261945" w:rsidTr="004B6253">
        <w:trPr>
          <w:trHeight w:val="411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 класса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Игра-путешествие по морю любимых занятий»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494373" w:rsidRPr="00261945" w:rsidTr="004B6253">
        <w:trPr>
          <w:trHeight w:val="411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494373" w:rsidRPr="00261945" w:rsidTr="004B6253">
        <w:trPr>
          <w:trHeight w:val="411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ятость по месяцам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информация </w:t>
            </w:r>
          </w:p>
        </w:tc>
      </w:tr>
      <w:tr w:rsidR="00494373" w:rsidRPr="00261945" w:rsidTr="004B6253">
        <w:trPr>
          <w:trHeight w:val="411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-9-х классов 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Занятость в кружках, секциях, внеурочной деятельности»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нк данных </w:t>
            </w:r>
          </w:p>
        </w:tc>
      </w:tr>
      <w:tr w:rsidR="00494373" w:rsidRPr="00261945" w:rsidTr="004B6253">
        <w:trPr>
          <w:trHeight w:val="411"/>
        </w:trPr>
        <w:tc>
          <w:tcPr>
            <w:tcW w:w="817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5-9-х классов </w:t>
            </w:r>
          </w:p>
        </w:tc>
        <w:tc>
          <w:tcPr>
            <w:tcW w:w="2552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довлетворённость родителей образовательной деятельностью школы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949" w:type="dxa"/>
          </w:tcPr>
          <w:p w:rsidR="00494373" w:rsidRPr="004B6253" w:rsidRDefault="00494373" w:rsidP="004B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62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равка педагога психолога </w:t>
            </w:r>
          </w:p>
        </w:tc>
      </w:tr>
    </w:tbl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Pr="00261945" w:rsidRDefault="00494373" w:rsidP="00261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94373" w:rsidRPr="00F207C3" w:rsidRDefault="00494373" w:rsidP="00F207C3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й результат реализации программы</w:t>
      </w:r>
    </w:p>
    <w:p w:rsidR="00494373" w:rsidRPr="00F207C3" w:rsidRDefault="00494373" w:rsidP="00F207C3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Pr="00261945" w:rsidRDefault="00494373" w:rsidP="00F2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7C3">
        <w:rPr>
          <w:rFonts w:ascii="Times New Roman" w:hAnsi="Times New Roman" w:cs="Times New Roman"/>
          <w:color w:val="000000"/>
          <w:sz w:val="24"/>
          <w:szCs w:val="24"/>
        </w:rPr>
        <w:t>Увеличение числа детей, охваченных организованным досугом; воспитание уважительного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родному дому, к школе, селу</w:t>
      </w:r>
      <w:r w:rsidRPr="00F207C3">
        <w:rPr>
          <w:rFonts w:ascii="Times New Roman" w:hAnsi="Times New Roman" w:cs="Times New Roman"/>
          <w:color w:val="000000"/>
          <w:sz w:val="24"/>
          <w:szCs w:val="24"/>
        </w:rPr>
        <w:t>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</w:t>
      </w:r>
      <w:r w:rsidRPr="00261945">
        <w:rPr>
          <w:rFonts w:ascii="Times New Roman" w:hAnsi="Times New Roman" w:cs="Times New Roman"/>
          <w:color w:val="000000"/>
          <w:sz w:val="23"/>
          <w:szCs w:val="23"/>
        </w:rPr>
        <w:t xml:space="preserve"> социальной культ</w:t>
      </w:r>
      <w:r>
        <w:rPr>
          <w:rFonts w:ascii="Times New Roman" w:hAnsi="Times New Roman" w:cs="Times New Roman"/>
          <w:color w:val="000000"/>
          <w:sz w:val="23"/>
          <w:szCs w:val="23"/>
        </w:rPr>
        <w:t>уры и реализация, в конечном счё</w:t>
      </w:r>
      <w:r w:rsidRPr="00261945">
        <w:rPr>
          <w:rFonts w:ascii="Times New Roman" w:hAnsi="Times New Roman" w:cs="Times New Roman"/>
          <w:color w:val="000000"/>
          <w:sz w:val="23"/>
          <w:szCs w:val="23"/>
        </w:rPr>
        <w:t>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373" w:rsidRPr="00261945" w:rsidRDefault="00494373" w:rsidP="0026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4373" w:rsidRPr="00261945" w:rsidSect="00DC07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78CA"/>
    <w:multiLevelType w:val="hybridMultilevel"/>
    <w:tmpl w:val="4C2E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F55DA5"/>
    <w:multiLevelType w:val="hybridMultilevel"/>
    <w:tmpl w:val="B254D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547BA"/>
    <w:multiLevelType w:val="hybridMultilevel"/>
    <w:tmpl w:val="CC9033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A005DA"/>
    <w:multiLevelType w:val="hybridMultilevel"/>
    <w:tmpl w:val="51CE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D41CB"/>
    <w:multiLevelType w:val="hybridMultilevel"/>
    <w:tmpl w:val="5ABAF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440750B"/>
    <w:multiLevelType w:val="hybridMultilevel"/>
    <w:tmpl w:val="E89E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F6266"/>
    <w:multiLevelType w:val="hybridMultilevel"/>
    <w:tmpl w:val="6408042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126C7C"/>
    <w:multiLevelType w:val="hybridMultilevel"/>
    <w:tmpl w:val="54F484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AF2"/>
    <w:rsid w:val="00011B16"/>
    <w:rsid w:val="0005414C"/>
    <w:rsid w:val="00084A9A"/>
    <w:rsid w:val="000C3240"/>
    <w:rsid w:val="000D50EF"/>
    <w:rsid w:val="000D600A"/>
    <w:rsid w:val="00111BC8"/>
    <w:rsid w:val="00153179"/>
    <w:rsid w:val="00176388"/>
    <w:rsid w:val="0018376D"/>
    <w:rsid w:val="00191EF1"/>
    <w:rsid w:val="00191F1B"/>
    <w:rsid w:val="001B29C5"/>
    <w:rsid w:val="001C055E"/>
    <w:rsid w:val="001E1BAE"/>
    <w:rsid w:val="001E6DC6"/>
    <w:rsid w:val="002509AE"/>
    <w:rsid w:val="00261945"/>
    <w:rsid w:val="00274984"/>
    <w:rsid w:val="002833DE"/>
    <w:rsid w:val="00296E54"/>
    <w:rsid w:val="002B7230"/>
    <w:rsid w:val="002C24DD"/>
    <w:rsid w:val="002D0BAB"/>
    <w:rsid w:val="002E62B7"/>
    <w:rsid w:val="00320CC1"/>
    <w:rsid w:val="0035226E"/>
    <w:rsid w:val="00390382"/>
    <w:rsid w:val="003C56A4"/>
    <w:rsid w:val="00405137"/>
    <w:rsid w:val="00412925"/>
    <w:rsid w:val="00427C7D"/>
    <w:rsid w:val="00440B6A"/>
    <w:rsid w:val="00444DB0"/>
    <w:rsid w:val="0048377C"/>
    <w:rsid w:val="00494373"/>
    <w:rsid w:val="004B6253"/>
    <w:rsid w:val="004C6D23"/>
    <w:rsid w:val="004E03EF"/>
    <w:rsid w:val="00515615"/>
    <w:rsid w:val="00534987"/>
    <w:rsid w:val="00545F69"/>
    <w:rsid w:val="005852FC"/>
    <w:rsid w:val="005A35AA"/>
    <w:rsid w:val="005A4E9C"/>
    <w:rsid w:val="005B42A7"/>
    <w:rsid w:val="005B46F9"/>
    <w:rsid w:val="005C5F13"/>
    <w:rsid w:val="005F4082"/>
    <w:rsid w:val="005F7021"/>
    <w:rsid w:val="005F71C8"/>
    <w:rsid w:val="00601DBE"/>
    <w:rsid w:val="006418F0"/>
    <w:rsid w:val="00642180"/>
    <w:rsid w:val="00685AE1"/>
    <w:rsid w:val="006C3A71"/>
    <w:rsid w:val="006C7B38"/>
    <w:rsid w:val="006F04FD"/>
    <w:rsid w:val="00702E93"/>
    <w:rsid w:val="00721E57"/>
    <w:rsid w:val="00734D9A"/>
    <w:rsid w:val="00735A14"/>
    <w:rsid w:val="007374DC"/>
    <w:rsid w:val="00737E22"/>
    <w:rsid w:val="0080345C"/>
    <w:rsid w:val="008931C7"/>
    <w:rsid w:val="008F135A"/>
    <w:rsid w:val="009A37C8"/>
    <w:rsid w:val="009F4C31"/>
    <w:rsid w:val="00A14CDF"/>
    <w:rsid w:val="00A445C7"/>
    <w:rsid w:val="00AB0106"/>
    <w:rsid w:val="00AC2608"/>
    <w:rsid w:val="00AE5725"/>
    <w:rsid w:val="00AF09E9"/>
    <w:rsid w:val="00AF686F"/>
    <w:rsid w:val="00B10055"/>
    <w:rsid w:val="00B1773D"/>
    <w:rsid w:val="00B20E42"/>
    <w:rsid w:val="00B36CAE"/>
    <w:rsid w:val="00B42B43"/>
    <w:rsid w:val="00B47B5A"/>
    <w:rsid w:val="00B740BE"/>
    <w:rsid w:val="00B7784B"/>
    <w:rsid w:val="00B81A13"/>
    <w:rsid w:val="00BB6B18"/>
    <w:rsid w:val="00BC364E"/>
    <w:rsid w:val="00BF1BE9"/>
    <w:rsid w:val="00C33367"/>
    <w:rsid w:val="00C35692"/>
    <w:rsid w:val="00C56FB0"/>
    <w:rsid w:val="00C76ABC"/>
    <w:rsid w:val="00C77FBB"/>
    <w:rsid w:val="00C82F5B"/>
    <w:rsid w:val="00CA1AF2"/>
    <w:rsid w:val="00CE2584"/>
    <w:rsid w:val="00D07F9B"/>
    <w:rsid w:val="00D4395D"/>
    <w:rsid w:val="00D97F7E"/>
    <w:rsid w:val="00DC0742"/>
    <w:rsid w:val="00E206F4"/>
    <w:rsid w:val="00E2117C"/>
    <w:rsid w:val="00E2634C"/>
    <w:rsid w:val="00E346C6"/>
    <w:rsid w:val="00E363D2"/>
    <w:rsid w:val="00E42A34"/>
    <w:rsid w:val="00E84D80"/>
    <w:rsid w:val="00E9522F"/>
    <w:rsid w:val="00EA1B5E"/>
    <w:rsid w:val="00F04EA1"/>
    <w:rsid w:val="00F207C3"/>
    <w:rsid w:val="00F351DB"/>
    <w:rsid w:val="00F523CD"/>
    <w:rsid w:val="00F55B5E"/>
    <w:rsid w:val="00F66E1B"/>
    <w:rsid w:val="00F727A0"/>
    <w:rsid w:val="00FB5CFC"/>
    <w:rsid w:val="00FD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F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A1A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A1AF2"/>
    <w:pPr>
      <w:spacing w:after="0" w:line="240" w:lineRule="auto"/>
      <w:ind w:left="720" w:firstLine="709"/>
      <w:jc w:val="both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3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20CC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D6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C3CD-E258-405A-956F-362AF32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0</cp:revision>
  <cp:lastPrinted>2021-09-07T07:40:00Z</cp:lastPrinted>
  <dcterms:created xsi:type="dcterms:W3CDTF">2018-08-13T14:21:00Z</dcterms:created>
  <dcterms:modified xsi:type="dcterms:W3CDTF">2021-09-07T09:15:00Z</dcterms:modified>
</cp:coreProperties>
</file>